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3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百优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凤仪佳苑一里4号楼2层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朝阳区大望路泰达时代广场1号楼504C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成电路性能优化技术服务；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8859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0629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